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4E27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267038D8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2D23A98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10D33D4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5A2BEA4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78A3F95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0D4EE51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2402DE9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5FF3D16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1ACB30C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0EAAD37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77E09A9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27535E98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AB37659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6169489C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3B153067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B16B1D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9C2B93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B64FD3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3C753157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5EF83E9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  <w:bookmarkStart w:id="0" w:name="_GoBack"/>
      <w:bookmarkEnd w:id="0"/>
    </w:p>
    <w:p w14:paraId="37A88BE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jY5MWNiNTkwYmYxZTFmODYzMzlkMjM1YWUzNW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6776017"/>
    <w:rsid w:val="1A0B5240"/>
    <w:rsid w:val="242C0813"/>
    <w:rsid w:val="298B096C"/>
    <w:rsid w:val="2AAA0DE6"/>
    <w:rsid w:val="462C7AB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清月</cp:lastModifiedBy>
  <dcterms:modified xsi:type="dcterms:W3CDTF">2025-03-31T03:29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1BE54C89E534BF8A1648D6815D09709_13</vt:lpwstr>
  </property>
  <property fmtid="{D5CDD505-2E9C-101B-9397-08002B2CF9AE}" pid="4" name="KSOTemplateDocerSaveRecord">
    <vt:lpwstr>eyJoZGlkIjoiZGNjYjY5MWNiNTkwYmYxZTFmODYzMzlkMjM1YWUzNWIiLCJ1c2VySWQiOiIzOTI1NTg5OTUifQ==</vt:lpwstr>
  </property>
</Properties>
</file>